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260CDC" w:rsidRDefault="00C810DA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:rsidRPr="00260CDC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Pr="00260CDC" w:rsidRDefault="00834B7E" w:rsidP="00834B7E">
            <w:pPr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1F1BF1" w:rsidRPr="00260CDC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Pr="00260CDC" w:rsidRDefault="00834B7E" w:rsidP="00834B7E">
            <w:pPr>
              <w:jc w:val="right"/>
              <w:rPr>
                <w:rFonts w:ascii="Arial" w:hAnsi="Arial" w:cs="Arial"/>
                <w:lang w:val="en-US"/>
              </w:rPr>
            </w:pPr>
            <w:proofErr w:type="gramStart"/>
            <w:r w:rsidRPr="00260CDC">
              <w:rPr>
                <w:rFonts w:ascii="Arial" w:hAnsi="Arial" w:cs="Arial"/>
                <w:rtl/>
                <w:lang w:val="en-US"/>
              </w:rPr>
              <w:t>الرقم :</w:t>
            </w:r>
            <w:proofErr w:type="gramEnd"/>
            <w:r w:rsidRPr="00260CDC">
              <w:rPr>
                <w:rFonts w:ascii="Arial" w:hAnsi="Arial" w:cs="Arial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260CDC" w:rsidRDefault="00834B7E" w:rsidP="00834B7E">
      <w:pPr>
        <w:rPr>
          <w:rFonts w:ascii="Arial" w:hAnsi="Arial" w:cs="Arial"/>
          <w:rtl/>
          <w:lang w:val="en-US"/>
        </w:rPr>
      </w:pPr>
      <w:r w:rsidRPr="00260CDC">
        <w:rPr>
          <w:rFonts w:ascii="Arial" w:hAnsi="Arial" w:cs="Arial"/>
          <w:rtl/>
          <w:lang w:val="en-US"/>
        </w:rPr>
        <w:t xml:space="preserve"> </w:t>
      </w:r>
    </w:p>
    <w:p w14:paraId="5931EC97" w14:textId="2E6FA4EA" w:rsidR="00C810DA" w:rsidRPr="00260CDC" w:rsidRDefault="00C810DA" w:rsidP="00834B7E">
      <w:pPr>
        <w:bidi/>
        <w:rPr>
          <w:rFonts w:ascii="Arial" w:hAnsi="Arial" w:cs="Arial"/>
          <w:sz w:val="28"/>
          <w:szCs w:val="28"/>
          <w:lang w:val="en-US"/>
        </w:rPr>
      </w:pPr>
    </w:p>
    <w:p w14:paraId="36B380BD" w14:textId="77777777" w:rsidR="00834B7E" w:rsidRPr="00260CDC" w:rsidRDefault="00834B7E" w:rsidP="001B55E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25FE6" w14:textId="0B64C0C7" w:rsidR="001B55EE" w:rsidRPr="00260CDC" w:rsidRDefault="001B55EE" w:rsidP="00834B7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proofErr w:type="gramStart"/>
      <w:r w:rsidRPr="00260CDC">
        <w:rPr>
          <w:rFonts w:ascii="Arial" w:hAnsi="Arial" w:cs="Arial"/>
          <w:b/>
          <w:bCs/>
          <w:sz w:val="32"/>
          <w:szCs w:val="32"/>
          <w:lang w:val="en-US"/>
        </w:rPr>
        <w:t>شهادة</w:t>
      </w:r>
      <w:proofErr w:type="spellEnd"/>
      <w:r w:rsidRPr="00260C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B5139" w:rsidRPr="00260CDC">
        <w:rPr>
          <w:rFonts w:ascii="Arial" w:hAnsi="Arial" w:cs="Arial"/>
          <w:b/>
          <w:bCs/>
          <w:sz w:val="32"/>
          <w:szCs w:val="32"/>
          <w:rtl/>
          <w:lang w:val="en-US"/>
        </w:rPr>
        <w:t xml:space="preserve"> ميلاد</w:t>
      </w:r>
      <w:proofErr w:type="gramEnd"/>
    </w:p>
    <w:p w14:paraId="5C7550A0" w14:textId="6B4E2FCC" w:rsidR="001B55EE" w:rsidRPr="00260CDC" w:rsidRDefault="001B55EE" w:rsidP="001B55EE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18CA83C" w14:textId="77777777" w:rsidR="00C810DA" w:rsidRPr="00260CDC" w:rsidRDefault="00C810DA" w:rsidP="00260CD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FE3CA" w14:textId="77777777" w:rsidR="00C810DA" w:rsidRPr="00260CDC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9A1AAF" w14:textId="4C2D2C1D" w:rsidR="001B55EE" w:rsidRPr="00260CDC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260CDC">
        <w:rPr>
          <w:rFonts w:ascii="Arial" w:hAnsi="Arial" w:cs="Arial"/>
          <w:sz w:val="28"/>
          <w:szCs w:val="28"/>
          <w:rtl/>
          <w:lang w:val="en-US"/>
        </w:rPr>
        <w:t>تشهد سفارة جمهورية اندونيسيا بالقاهرة أن</w:t>
      </w:r>
      <w:r w:rsidR="00BB5139" w:rsidRPr="00260CDC">
        <w:rPr>
          <w:rFonts w:ascii="Arial" w:hAnsi="Arial" w:cs="Arial"/>
          <w:sz w:val="28"/>
          <w:szCs w:val="28"/>
          <w:rtl/>
          <w:lang w:val="en-US"/>
        </w:rPr>
        <w:t>ه قد ولدت</w:t>
      </w:r>
      <w:r w:rsidRPr="00260CDC">
        <w:rPr>
          <w:rFonts w:ascii="Arial" w:hAnsi="Arial" w:cs="Arial"/>
          <w:sz w:val="28"/>
          <w:szCs w:val="28"/>
          <w:rtl/>
          <w:lang w:val="en-US"/>
        </w:rPr>
        <w:t>:</w:t>
      </w:r>
    </w:p>
    <w:p w14:paraId="03BC2201" w14:textId="6E8D8672" w:rsidR="001B55EE" w:rsidRPr="00260CDC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8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84"/>
        <w:gridCol w:w="6375"/>
      </w:tblGrid>
      <w:tr w:rsidR="00703C1D" w:rsidRPr="00260CDC" w14:paraId="619282CF" w14:textId="77777777" w:rsidTr="00EE4F24">
        <w:tc>
          <w:tcPr>
            <w:tcW w:w="2207" w:type="dxa"/>
          </w:tcPr>
          <w:p w14:paraId="7CE34BBB" w14:textId="49239E0F" w:rsidR="00703C1D" w:rsidRPr="00260CDC" w:rsidRDefault="00703C1D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284" w:type="dxa"/>
          </w:tcPr>
          <w:p w14:paraId="7C2C79C8" w14:textId="77777777" w:rsidR="00703C1D" w:rsidRPr="00260CDC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:</w:t>
            </w:r>
          </w:p>
          <w:p w14:paraId="52BE08E7" w14:textId="61488D8C" w:rsidR="00703C1D" w:rsidRPr="00260CDC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6375" w:type="dxa"/>
          </w:tcPr>
          <w:p w14:paraId="7341AFCD" w14:textId="7ADBCF25" w:rsidR="00703C1D" w:rsidRPr="00260CDC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260CDC" w:rsidRPr="00260CDC">
              <w:rPr>
                <w:rFonts w:ascii="Arial" w:hAnsi="Arial" w:cs="Arial"/>
                <w:lang w:val="en-US"/>
              </w:rPr>
              <w:t>nama_arab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  <w:p w14:paraId="36DD4450" w14:textId="5DA6C10A" w:rsidR="00703C1D" w:rsidRPr="00260CDC" w:rsidRDefault="00703C1D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</w:tr>
      <w:tr w:rsidR="00703C1D" w:rsidRPr="00260CDC" w14:paraId="26C19437" w14:textId="77777777" w:rsidTr="00260CDC">
        <w:trPr>
          <w:trHeight w:val="579"/>
        </w:trPr>
        <w:tc>
          <w:tcPr>
            <w:tcW w:w="2207" w:type="dxa"/>
          </w:tcPr>
          <w:p w14:paraId="4CB11F8E" w14:textId="72495F50" w:rsidR="00703C1D" w:rsidRPr="00260CDC" w:rsidRDefault="00703C1D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284" w:type="dxa"/>
          </w:tcPr>
          <w:p w14:paraId="42C9A02A" w14:textId="1BF36BE2" w:rsidR="00703C1D" w:rsidRPr="00260CDC" w:rsidRDefault="00703C1D" w:rsidP="00703C1D">
            <w:pPr>
              <w:ind w:right="120"/>
              <w:jc w:val="right"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42147B0E" w14:textId="6E7708B3" w:rsidR="00703C1D" w:rsidRPr="00260CDC" w:rsidRDefault="00703C1D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260CDC">
              <w:rPr>
                <w:rFonts w:ascii="Arial" w:hAnsi="Arial" w:cs="Arial"/>
                <w:lang w:val="en-US"/>
              </w:rPr>
              <w:t>no_paspor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</w:tr>
      <w:tr w:rsidR="00703C1D" w:rsidRPr="00260CDC" w14:paraId="15403847" w14:textId="77777777" w:rsidTr="00EE4F24">
        <w:trPr>
          <w:trHeight w:val="540"/>
        </w:trPr>
        <w:tc>
          <w:tcPr>
            <w:tcW w:w="2207" w:type="dxa"/>
          </w:tcPr>
          <w:p w14:paraId="6B5FCA6F" w14:textId="093DD355" w:rsidR="00703C1D" w:rsidRPr="00260CDC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proofErr w:type="spellStart"/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مهناة</w:t>
            </w:r>
            <w:proofErr w:type="spellEnd"/>
          </w:p>
        </w:tc>
        <w:tc>
          <w:tcPr>
            <w:tcW w:w="284" w:type="dxa"/>
          </w:tcPr>
          <w:p w14:paraId="75059556" w14:textId="03F734BC" w:rsidR="00703C1D" w:rsidRPr="00260CDC" w:rsidRDefault="00703C1D" w:rsidP="00A01F33">
            <w:pPr>
              <w:bidi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54E5F6F7" w14:textId="0DEAB640" w:rsidR="00703C1D" w:rsidRPr="00260CDC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260CDC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</w:tr>
      <w:tr w:rsidR="00260CDC" w:rsidRPr="00260CDC" w14:paraId="4F30AC88" w14:textId="77777777" w:rsidTr="00260CDC">
        <w:trPr>
          <w:trHeight w:val="581"/>
        </w:trPr>
        <w:tc>
          <w:tcPr>
            <w:tcW w:w="2207" w:type="dxa"/>
          </w:tcPr>
          <w:p w14:paraId="5BBBA766" w14:textId="02853F75" w:rsidR="00260CDC" w:rsidRPr="00260CDC" w:rsidRDefault="00260CDC" w:rsidP="00260CDC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محل وتريخ الميلاد</w:t>
            </w:r>
          </w:p>
        </w:tc>
        <w:tc>
          <w:tcPr>
            <w:tcW w:w="284" w:type="dxa"/>
          </w:tcPr>
          <w:p w14:paraId="74BD30A0" w14:textId="04432C20" w:rsidR="00260CDC" w:rsidRPr="00260CDC" w:rsidRDefault="00260CDC" w:rsidP="00260CDC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6375" w:type="dxa"/>
          </w:tcPr>
          <w:p w14:paraId="4911E951" w14:textId="608C11FD" w:rsidR="00260CDC" w:rsidRPr="00260CDC" w:rsidRDefault="00260CDC" w:rsidP="00260CDC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tempat_lahir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  <w:r>
              <w:rPr>
                <w:rFonts w:ascii="Arial" w:hAnsi="Arial" w:cs="Arial"/>
                <w:lang w:val="en-US"/>
              </w:rPr>
              <w:t>, ${</w:t>
            </w:r>
            <w:proofErr w:type="spellStart"/>
            <w:r>
              <w:rPr>
                <w:rFonts w:ascii="Arial" w:hAnsi="Arial" w:cs="Arial"/>
                <w:lang w:val="en-US"/>
              </w:rPr>
              <w:t>tgl_lahir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703C1D" w:rsidRPr="00260CDC" w14:paraId="12C872B6" w14:textId="77777777" w:rsidTr="00EE4F24">
        <w:trPr>
          <w:trHeight w:val="540"/>
        </w:trPr>
        <w:tc>
          <w:tcPr>
            <w:tcW w:w="2207" w:type="dxa"/>
          </w:tcPr>
          <w:p w14:paraId="1957AAA9" w14:textId="7463E48B" w:rsidR="00703C1D" w:rsidRPr="00260CDC" w:rsidRDefault="00BB5139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اسم الوالد</w:t>
            </w:r>
          </w:p>
        </w:tc>
        <w:tc>
          <w:tcPr>
            <w:tcW w:w="284" w:type="dxa"/>
          </w:tcPr>
          <w:p w14:paraId="19A4AA02" w14:textId="435DE5BC" w:rsidR="00703C1D" w:rsidRPr="00260CDC" w:rsidRDefault="00703C1D" w:rsidP="00703C1D">
            <w:pPr>
              <w:bidi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533AD349" w14:textId="194E9BBC" w:rsidR="00703C1D" w:rsidRPr="00260CDC" w:rsidRDefault="00703C1D" w:rsidP="00260CDC">
            <w:pPr>
              <w:bidi/>
              <w:rPr>
                <w:rFonts w:ascii="Arial" w:hAnsi="Arial" w:cs="Arial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260CDC">
              <w:rPr>
                <w:rFonts w:ascii="Arial" w:hAnsi="Arial" w:cs="Arial"/>
                <w:lang w:val="en-US"/>
              </w:rPr>
              <w:t>nama_ayah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</w:tr>
      <w:tr w:rsidR="00260CDC" w:rsidRPr="00260CDC" w14:paraId="4F465871" w14:textId="77777777" w:rsidTr="00EE4F24">
        <w:trPr>
          <w:trHeight w:val="540"/>
        </w:trPr>
        <w:tc>
          <w:tcPr>
            <w:tcW w:w="2207" w:type="dxa"/>
          </w:tcPr>
          <w:p w14:paraId="1772B70F" w14:textId="0A61BF60" w:rsidR="00260CDC" w:rsidRPr="00260CDC" w:rsidRDefault="00260CDC" w:rsidP="00260CDC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اسم الأم </w:t>
            </w:r>
            <w:proofErr w:type="gramStart"/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و جنسيتها</w:t>
            </w:r>
            <w:proofErr w:type="gramEnd"/>
          </w:p>
        </w:tc>
        <w:tc>
          <w:tcPr>
            <w:tcW w:w="284" w:type="dxa"/>
          </w:tcPr>
          <w:p w14:paraId="26E56FA6" w14:textId="3859F62D" w:rsidR="00260CDC" w:rsidRPr="00260CDC" w:rsidRDefault="00260CDC" w:rsidP="00260CDC">
            <w:pPr>
              <w:bidi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rtl/>
                <w:lang w:val="en-US"/>
              </w:rPr>
              <w:t>:</w:t>
            </w:r>
          </w:p>
        </w:tc>
        <w:tc>
          <w:tcPr>
            <w:tcW w:w="6375" w:type="dxa"/>
          </w:tcPr>
          <w:p w14:paraId="4AF90BCB" w14:textId="6FBD6E2D" w:rsidR="00260CDC" w:rsidRPr="00260CDC" w:rsidRDefault="00260CDC" w:rsidP="00260CDC">
            <w:pPr>
              <w:bidi/>
              <w:rPr>
                <w:rFonts w:ascii="Arial" w:hAnsi="Arial" w:cs="Arial"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nama_</w:t>
            </w:r>
            <w:r>
              <w:rPr>
                <w:rFonts w:ascii="Arial" w:hAnsi="Arial" w:cs="Arial"/>
                <w:lang w:val="en-US"/>
              </w:rPr>
              <w:t>ibu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692CC706" w14:textId="75DC2AEF" w:rsidR="00C810DA" w:rsidRPr="00260CDC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A681966" w14:textId="56E79AC1" w:rsidR="00C810DA" w:rsidRPr="00260CDC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260CDC">
        <w:rPr>
          <w:rFonts w:ascii="Arial" w:hAnsi="Arial" w:cs="Arial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Pr="00260CDC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CA453BB" w14:textId="672CDBD6" w:rsidR="00A01F33" w:rsidRPr="00260CDC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3EFA95B5" w14:textId="2E4E08FC" w:rsidR="00A01F33" w:rsidRPr="00260CDC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2BB8949" w14:textId="77777777" w:rsidR="00A01F33" w:rsidRPr="00260CDC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:rsidRPr="00260CDC" w14:paraId="42AC098F" w14:textId="77777777" w:rsidTr="00A01F33">
        <w:tc>
          <w:tcPr>
            <w:tcW w:w="1297" w:type="dxa"/>
          </w:tcPr>
          <w:p w14:paraId="00E72A0A" w14:textId="57BB072A" w:rsidR="00A01F33" w:rsidRPr="00260CDC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Pr="00260CDC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4374EA" w:rsidRPr="00260CDC">
              <w:rPr>
                <w:rFonts w:ascii="Arial" w:hAnsi="Arial" w:cs="Arial"/>
                <w:lang w:val="en-US"/>
              </w:rPr>
              <w:t>tgl_verif</w:t>
            </w:r>
            <w:proofErr w:type="spellEnd"/>
            <w:proofErr w:type="gramStart"/>
            <w:r w:rsidRPr="00260CDC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Pr="00260CDC" w:rsidRDefault="00C810DA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491F431" w14:textId="07D87CB7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260CDC">
        <w:rPr>
          <w:rFonts w:ascii="Arial" w:hAnsi="Arial" w:cs="Arial"/>
          <w:sz w:val="28"/>
          <w:szCs w:val="28"/>
          <w:rtl/>
          <w:lang w:val="en-US"/>
        </w:rPr>
        <w:t xml:space="preserve">عن </w:t>
      </w:r>
      <w:r w:rsidR="00BB5139" w:rsidRPr="00260CDC">
        <w:rPr>
          <w:rFonts w:ascii="Arial" w:hAnsi="Arial" w:cs="Arial"/>
          <w:sz w:val="28"/>
          <w:szCs w:val="28"/>
          <w:rtl/>
          <w:lang w:val="en-US"/>
        </w:rPr>
        <w:t>رئيس البعثة</w:t>
      </w:r>
      <w:r w:rsidRPr="00260CDC">
        <w:rPr>
          <w:rFonts w:ascii="Arial" w:hAnsi="Arial" w:cs="Arial"/>
          <w:sz w:val="28"/>
          <w:szCs w:val="28"/>
          <w:rtl/>
          <w:lang w:val="en-US"/>
        </w:rPr>
        <w:t>،</w:t>
      </w:r>
    </w:p>
    <w:p w14:paraId="681566AA" w14:textId="17353819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260CDC">
        <w:rPr>
          <w:rFonts w:ascii="Arial" w:hAnsi="Arial" w:cs="Arial"/>
          <w:sz w:val="28"/>
          <w:szCs w:val="28"/>
          <w:rtl/>
          <w:lang w:val="en-US"/>
        </w:rPr>
        <w:t>قسم المراسم والق</w:t>
      </w:r>
      <w:r w:rsidR="00BB5139" w:rsidRPr="00260CDC">
        <w:rPr>
          <w:rFonts w:ascii="Arial" w:hAnsi="Arial" w:cs="Arial"/>
          <w:sz w:val="28"/>
          <w:szCs w:val="28"/>
          <w:rtl/>
          <w:lang w:val="en-US"/>
        </w:rPr>
        <w:t>ن</w:t>
      </w:r>
      <w:r w:rsidRPr="00260CDC">
        <w:rPr>
          <w:rFonts w:ascii="Arial" w:hAnsi="Arial" w:cs="Arial"/>
          <w:sz w:val="28"/>
          <w:szCs w:val="28"/>
          <w:rtl/>
          <w:lang w:val="en-US"/>
        </w:rPr>
        <w:t>صلية</w:t>
      </w:r>
    </w:p>
    <w:p w14:paraId="6AEEFA38" w14:textId="6D022E00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7ABB95A" w14:textId="61F27534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2D873EFB" w14:textId="3887FD06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5402A0DA" w14:textId="1987D365" w:rsidR="00C810DA" w:rsidRPr="00260CDC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AC58BB5" w14:textId="77777777" w:rsidR="00A01F33" w:rsidRPr="00260CDC" w:rsidRDefault="00A01F33" w:rsidP="00A01F33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260CDC" w14:paraId="24259015" w14:textId="77777777" w:rsidTr="00A01F33">
        <w:tc>
          <w:tcPr>
            <w:tcW w:w="9010" w:type="dxa"/>
          </w:tcPr>
          <w:p w14:paraId="46B4E0EC" w14:textId="0EB50765" w:rsidR="00A01F33" w:rsidRPr="00260CDC" w:rsidRDefault="00A01F33" w:rsidP="00C810D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260CDC">
              <w:rPr>
                <w:rFonts w:ascii="Arial" w:hAnsi="Arial" w:cs="Arial"/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260CDC">
              <w:rPr>
                <w:rFonts w:ascii="Arial" w:hAnsi="Arial" w:cs="Arial"/>
                <w:b/>
                <w:bCs/>
                <w:u w:val="single"/>
                <w:lang w:val="en-US"/>
              </w:rPr>
              <w:t>ttd_nama</w:t>
            </w:r>
            <w:proofErr w:type="spellEnd"/>
            <w:r w:rsidRPr="00260CDC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A01F33" w:rsidRPr="00260CDC" w14:paraId="5A6BB939" w14:textId="77777777" w:rsidTr="00A01F33">
        <w:tc>
          <w:tcPr>
            <w:tcW w:w="9010" w:type="dxa"/>
          </w:tcPr>
          <w:p w14:paraId="50154102" w14:textId="47992BEE" w:rsidR="00A01F33" w:rsidRPr="00260CDC" w:rsidRDefault="00A01F33" w:rsidP="00C810DA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260CDC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BE74D5" w:rsidRPr="00260CDC">
              <w:rPr>
                <w:rFonts w:ascii="Arial" w:hAnsi="Arial" w:cs="Arial"/>
                <w:lang w:val="en-US"/>
              </w:rPr>
              <w:t>ttd_jabatan</w:t>
            </w:r>
            <w:proofErr w:type="spellEnd"/>
            <w:r w:rsidRPr="00260CDC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70E84BC3" w14:textId="1D7BA6E6" w:rsidR="00C810DA" w:rsidRPr="00260CDC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sectPr w:rsidR="00C810DA" w:rsidRPr="00260CDC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5D5A" w14:textId="77777777" w:rsidR="00817201" w:rsidRDefault="00817201" w:rsidP="00BB5139">
      <w:r>
        <w:separator/>
      </w:r>
    </w:p>
  </w:endnote>
  <w:endnote w:type="continuationSeparator" w:id="0">
    <w:p w14:paraId="32FA7E46" w14:textId="77777777" w:rsidR="00817201" w:rsidRDefault="00817201" w:rsidP="00BB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58E1" w14:textId="77777777" w:rsidR="00817201" w:rsidRDefault="00817201" w:rsidP="00BB5139">
      <w:r>
        <w:separator/>
      </w:r>
    </w:p>
  </w:footnote>
  <w:footnote w:type="continuationSeparator" w:id="0">
    <w:p w14:paraId="7045824C" w14:textId="77777777" w:rsidR="00817201" w:rsidRDefault="00817201" w:rsidP="00BB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260CDC"/>
    <w:rsid w:val="0031650C"/>
    <w:rsid w:val="003E5C64"/>
    <w:rsid w:val="004374EA"/>
    <w:rsid w:val="004E5AED"/>
    <w:rsid w:val="004E5B08"/>
    <w:rsid w:val="0051198F"/>
    <w:rsid w:val="006462CE"/>
    <w:rsid w:val="006A1CEB"/>
    <w:rsid w:val="006B3D90"/>
    <w:rsid w:val="006E415E"/>
    <w:rsid w:val="00703C1D"/>
    <w:rsid w:val="00763F0D"/>
    <w:rsid w:val="007956FD"/>
    <w:rsid w:val="007B5E01"/>
    <w:rsid w:val="00800F3D"/>
    <w:rsid w:val="00817201"/>
    <w:rsid w:val="00834B7E"/>
    <w:rsid w:val="00A01F33"/>
    <w:rsid w:val="00A17883"/>
    <w:rsid w:val="00BB5139"/>
    <w:rsid w:val="00BD1F33"/>
    <w:rsid w:val="00BE74D5"/>
    <w:rsid w:val="00C810DA"/>
    <w:rsid w:val="00CE7ED0"/>
    <w:rsid w:val="00D11E28"/>
    <w:rsid w:val="00D4502D"/>
    <w:rsid w:val="00D954D9"/>
    <w:rsid w:val="00DB488C"/>
    <w:rsid w:val="00E7443A"/>
    <w:rsid w:val="00ED16DF"/>
    <w:rsid w:val="00E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39"/>
  </w:style>
  <w:style w:type="paragraph" w:styleId="Footer">
    <w:name w:val="footer"/>
    <w:basedOn w:val="Normal"/>
    <w:link w:val="FooterChar"/>
    <w:uiPriority w:val="99"/>
    <w:unhideWhenUsed/>
    <w:rsid w:val="00BB5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56</cp:revision>
  <dcterms:created xsi:type="dcterms:W3CDTF">2021-04-02T15:04:00Z</dcterms:created>
  <dcterms:modified xsi:type="dcterms:W3CDTF">2021-04-15T18:06:00Z</dcterms:modified>
</cp:coreProperties>
</file>